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40" w:rsidRDefault="00037940" w:rsidP="00037940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  <w:r w:rsidRPr="00037940">
        <w:rPr>
          <w:rFonts w:ascii="Times New Roman" w:hAnsi="Times New Roman" w:cs="Times New Roman"/>
          <w:b/>
          <w:sz w:val="32"/>
          <w:szCs w:val="32"/>
        </w:rPr>
        <w:t>FORSLAG TIL ØVELSER S</w:t>
      </w:r>
      <w:r w:rsidR="002C4814">
        <w:rPr>
          <w:rFonts w:ascii="Times New Roman" w:hAnsi="Times New Roman" w:cs="Times New Roman"/>
          <w:b/>
          <w:sz w:val="32"/>
          <w:szCs w:val="32"/>
        </w:rPr>
        <w:t>I</w:t>
      </w:r>
      <w:r w:rsidRPr="00037940">
        <w:rPr>
          <w:rFonts w:ascii="Times New Roman" w:hAnsi="Times New Roman" w:cs="Times New Roman"/>
          <w:b/>
          <w:sz w:val="32"/>
          <w:szCs w:val="32"/>
        </w:rPr>
        <w:t>RKELTRENING</w:t>
      </w:r>
    </w:p>
    <w:p w:rsidR="00037940" w:rsidRDefault="00037940" w:rsidP="00037940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:rsidR="002C4814" w:rsidRDefault="002C4814" w:rsidP="002C4814">
      <w:pPr>
        <w:pStyle w:val="Ingenmellomrom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klene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kelstrekkere</w:t>
      </w:r>
      <w:proofErr w:type="spellEnd"/>
    </w:p>
    <w:p w:rsidR="002C4814" w:rsidRPr="00AD58C7" w:rsidRDefault="002C4814" w:rsidP="002C4814">
      <w:pPr>
        <w:pStyle w:val="Listeavsnitt"/>
        <w:numPr>
          <w:ilvl w:val="0"/>
          <w:numId w:val="1"/>
        </w:numPr>
        <w:rPr>
          <w:b/>
          <w:sz w:val="28"/>
          <w:szCs w:val="28"/>
        </w:rPr>
      </w:pPr>
      <w:r w:rsidRPr="002C4814">
        <w:rPr>
          <w:rFonts w:ascii="Times New Roman" w:hAnsi="Times New Roman" w:cs="Times New Roman"/>
          <w:b/>
          <w:sz w:val="24"/>
          <w:szCs w:val="24"/>
        </w:rPr>
        <w:t>A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7940">
        <w:rPr>
          <w:b/>
          <w:sz w:val="28"/>
          <w:szCs w:val="28"/>
          <w:u w:val="single"/>
        </w:rPr>
        <w:t>Knebøyspensthopp.</w:t>
      </w:r>
      <w:r w:rsidRPr="00AD58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jerne med kneopprykk, </w:t>
      </w:r>
      <w:proofErr w:type="spellStart"/>
      <w:r>
        <w:rPr>
          <w:b/>
          <w:sz w:val="28"/>
          <w:szCs w:val="28"/>
        </w:rPr>
        <w:t>ankelstrekke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nestrekke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ofteleddsstrekkere</w:t>
      </w:r>
      <w:proofErr w:type="spellEnd"/>
      <w:r>
        <w:rPr>
          <w:b/>
          <w:sz w:val="28"/>
          <w:szCs w:val="28"/>
        </w:rPr>
        <w:t>.</w:t>
      </w:r>
    </w:p>
    <w:p w:rsidR="002C4814" w:rsidRDefault="002C4814" w:rsidP="002C4814">
      <w:pPr>
        <w:pStyle w:val="Listeavsnitt"/>
      </w:pPr>
      <w:r>
        <w:rPr>
          <w:noProof/>
        </w:rPr>
        <w:drawing>
          <wp:inline distT="0" distB="0" distL="0" distR="0" wp14:anchorId="60BD170E" wp14:editId="512A6168">
            <wp:extent cx="2190750" cy="1411720"/>
            <wp:effectExtent l="0" t="0" r="0" b="0"/>
            <wp:docPr id="1" name="Bilde 1" descr="Hopp med sq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 med squ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41" cy="14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pStyle w:val="Listeavsnitt"/>
      </w:pPr>
    </w:p>
    <w:p w:rsidR="002C4814" w:rsidRDefault="002C4814" w:rsidP="002C4814">
      <w:pPr>
        <w:pStyle w:val="Ingenmellomrom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C4814" w:rsidRPr="002C4814" w:rsidRDefault="002C4814" w:rsidP="002C481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2</w:t>
      </w:r>
      <w:r w:rsidRPr="002C4814">
        <w:rPr>
          <w:b/>
          <w:sz w:val="28"/>
          <w:szCs w:val="28"/>
        </w:rPr>
        <w:t xml:space="preserve">.  </w:t>
      </w:r>
      <w:r w:rsidRPr="002C4814">
        <w:rPr>
          <w:b/>
          <w:sz w:val="28"/>
          <w:szCs w:val="28"/>
          <w:u w:val="single"/>
        </w:rPr>
        <w:t>Fjellklatrer,</w:t>
      </w:r>
      <w:r w:rsidRPr="002C4814">
        <w:rPr>
          <w:b/>
          <w:sz w:val="28"/>
          <w:szCs w:val="28"/>
        </w:rPr>
        <w:t xml:space="preserve"> </w:t>
      </w:r>
      <w:proofErr w:type="spellStart"/>
      <w:r w:rsidRPr="002C4814">
        <w:rPr>
          <w:b/>
          <w:sz w:val="28"/>
          <w:szCs w:val="28"/>
        </w:rPr>
        <w:t>ankelstrekkere</w:t>
      </w:r>
      <w:proofErr w:type="spellEnd"/>
      <w:r w:rsidRPr="002C4814">
        <w:rPr>
          <w:b/>
          <w:sz w:val="28"/>
          <w:szCs w:val="28"/>
        </w:rPr>
        <w:t xml:space="preserve">, </w:t>
      </w:r>
      <w:proofErr w:type="spellStart"/>
      <w:r w:rsidRPr="002C4814">
        <w:rPr>
          <w:b/>
          <w:sz w:val="28"/>
          <w:szCs w:val="28"/>
        </w:rPr>
        <w:t>hofteleddsbøyere</w:t>
      </w:r>
      <w:proofErr w:type="spellEnd"/>
    </w:p>
    <w:p w:rsidR="002C4814" w:rsidRDefault="002C4814" w:rsidP="002C4814">
      <w:r>
        <w:rPr>
          <w:noProof/>
        </w:rPr>
        <w:drawing>
          <wp:inline distT="0" distB="0" distL="0" distR="0" wp14:anchorId="60A3CFA2" wp14:editId="076173B0">
            <wp:extent cx="1345832" cy="1524000"/>
            <wp:effectExtent l="0" t="0" r="6985" b="0"/>
            <wp:docPr id="2" name="Bilde 2" descr="Fjellklat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jellklatr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86" cy="15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3. TÅHEV, </w:t>
      </w:r>
      <w:proofErr w:type="spellStart"/>
      <w:r>
        <w:rPr>
          <w:b/>
          <w:sz w:val="28"/>
          <w:szCs w:val="28"/>
        </w:rPr>
        <w:t>ankelstrekkere</w:t>
      </w:r>
      <w:proofErr w:type="spellEnd"/>
    </w:p>
    <w:p w:rsidR="002C4814" w:rsidRDefault="002C4814" w:rsidP="002C48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2421E9" wp14:editId="6935C501">
            <wp:extent cx="4533900" cy="1948098"/>
            <wp:effectExtent l="0" t="0" r="0" b="0"/>
            <wp:docPr id="19" name="Bilde 19" descr="Derfor vokser ikke leggmusklene di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rfor vokser ikke leggmusklene dine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67" cy="19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 også tas på ett bein.</w:t>
      </w:r>
    </w:p>
    <w:p w:rsidR="002C4814" w:rsidRPr="00E74CA9" w:rsidRDefault="00E74CA9" w:rsidP="002C4814">
      <w:pPr>
        <w:rPr>
          <w:rFonts w:ascii="Times New Roman" w:hAnsi="Times New Roman" w:cs="Times New Roman"/>
          <w:b/>
          <w:sz w:val="28"/>
          <w:szCs w:val="28"/>
        </w:rPr>
      </w:pPr>
      <w:r w:rsidRPr="00E74CA9">
        <w:rPr>
          <w:rFonts w:ascii="Times New Roman" w:hAnsi="Times New Roman" w:cs="Times New Roman"/>
          <w:b/>
          <w:sz w:val="28"/>
          <w:szCs w:val="28"/>
        </w:rPr>
        <w:t xml:space="preserve">A5. </w:t>
      </w:r>
      <w:proofErr w:type="spellStart"/>
      <w:r w:rsidRPr="00E74CA9">
        <w:rPr>
          <w:rFonts w:ascii="Times New Roman" w:hAnsi="Times New Roman" w:cs="Times New Roman"/>
          <w:b/>
          <w:sz w:val="28"/>
          <w:szCs w:val="28"/>
        </w:rPr>
        <w:t>Superstar</w:t>
      </w:r>
      <w:proofErr w:type="spellEnd"/>
    </w:p>
    <w:p w:rsidR="002C4814" w:rsidRDefault="002C4814">
      <w:r>
        <w:br w:type="page"/>
      </w:r>
    </w:p>
    <w:p w:rsidR="002C4814" w:rsidRPr="00E74CA9" w:rsidRDefault="002C4814" w:rsidP="002C481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4CA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B.  Kneleddet. </w:t>
      </w:r>
      <w:proofErr w:type="spellStart"/>
      <w:r w:rsidRPr="00E74CA9">
        <w:rPr>
          <w:rFonts w:ascii="Times New Roman" w:hAnsi="Times New Roman" w:cs="Times New Roman"/>
          <w:b/>
          <w:sz w:val="32"/>
          <w:szCs w:val="32"/>
          <w:u w:val="single"/>
        </w:rPr>
        <w:t>Knebøyere</w:t>
      </w:r>
      <w:proofErr w:type="spellEnd"/>
      <w:r w:rsidRPr="00E74CA9">
        <w:rPr>
          <w:rFonts w:ascii="Times New Roman" w:hAnsi="Times New Roman" w:cs="Times New Roman"/>
          <w:b/>
          <w:sz w:val="32"/>
          <w:szCs w:val="32"/>
          <w:u w:val="single"/>
        </w:rPr>
        <w:t xml:space="preserve"> og </w:t>
      </w:r>
      <w:proofErr w:type="spellStart"/>
      <w:r w:rsidRPr="00E74CA9">
        <w:rPr>
          <w:rFonts w:ascii="Times New Roman" w:hAnsi="Times New Roman" w:cs="Times New Roman"/>
          <w:b/>
          <w:sz w:val="32"/>
          <w:szCs w:val="32"/>
          <w:u w:val="single"/>
        </w:rPr>
        <w:t>knestrekkere</w:t>
      </w:r>
      <w:proofErr w:type="spellEnd"/>
      <w:r w:rsidRPr="00E74CA9">
        <w:rPr>
          <w:rFonts w:ascii="Times New Roman" w:hAnsi="Times New Roman" w:cs="Times New Roman"/>
          <w:b/>
          <w:sz w:val="32"/>
          <w:szCs w:val="32"/>
          <w:u w:val="single"/>
        </w:rPr>
        <w:t>, øvelser kombinert med muskler i hofteledd.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B1. </w:t>
      </w:r>
      <w:r w:rsidRPr="00C27C54">
        <w:rPr>
          <w:b/>
          <w:sz w:val="28"/>
          <w:szCs w:val="28"/>
          <w:u w:val="single"/>
        </w:rPr>
        <w:t xml:space="preserve">Bulgarske utfallsteg, </w:t>
      </w:r>
      <w:proofErr w:type="spellStart"/>
      <w:r w:rsidRPr="00C27C54">
        <w:rPr>
          <w:b/>
          <w:sz w:val="28"/>
          <w:szCs w:val="28"/>
          <w:u w:val="single"/>
        </w:rPr>
        <w:t>knestrekkere</w:t>
      </w:r>
      <w:proofErr w:type="spellEnd"/>
      <w:r w:rsidRPr="00C27C54">
        <w:rPr>
          <w:b/>
          <w:sz w:val="28"/>
          <w:szCs w:val="28"/>
          <w:u w:val="single"/>
        </w:rPr>
        <w:t>, setemuskulatur</w:t>
      </w:r>
      <w:r>
        <w:rPr>
          <w:b/>
          <w:sz w:val="28"/>
          <w:szCs w:val="28"/>
        </w:rPr>
        <w:t>,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 også kalles ettbeins-knebøy. Ha gjerne vekter i armene.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A0C654" wp14:editId="19E53286">
            <wp:extent cx="4010025" cy="2438400"/>
            <wp:effectExtent l="0" t="0" r="9525" b="0"/>
            <wp:docPr id="15" name="Bilde 15" descr="bulgarian split sq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garian split squ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an også gjøres som vanlige utfallssteg, ved at du går framover.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D00664" wp14:editId="2F91D749">
            <wp:extent cx="2190750" cy="1238817"/>
            <wp:effectExtent l="0" t="0" r="0" b="0"/>
            <wp:docPr id="25" name="Bilde 25" descr="SETE- OG LÃRMUSKULATUR:  Utfall. Foto: Petter Berg, H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TE- OG LÃRMUSKULATUR:  Utfall. Foto: Petter Berg, HM 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67" cy="12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E4C3" wp14:editId="68E0CD20">
            <wp:extent cx="1943100" cy="1457325"/>
            <wp:effectExtent l="0" t="0" r="0" b="9525"/>
            <wp:docPr id="16" name="Bilde 16" descr="utfall med hantlar fÃ¶r bentrÃ¤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tfall med hantlar fÃ¶r bentrÃ¤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07" cy="14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rPr>
          <w:b/>
          <w:sz w:val="28"/>
          <w:szCs w:val="28"/>
        </w:rPr>
      </w:pPr>
    </w:p>
    <w:p w:rsidR="002C4814" w:rsidRDefault="002C4814" w:rsidP="002C4814">
      <w:pPr>
        <w:rPr>
          <w:b/>
          <w:sz w:val="28"/>
          <w:szCs w:val="28"/>
        </w:rPr>
      </w:pP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B2. SUMOKNEBØY MED VEKT</w:t>
      </w:r>
    </w:p>
    <w:p w:rsidR="002C4814" w:rsidRDefault="002C4814" w:rsidP="002C481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nestrekkere</w:t>
      </w:r>
      <w:proofErr w:type="spellEnd"/>
      <w:r>
        <w:rPr>
          <w:b/>
          <w:sz w:val="28"/>
          <w:szCs w:val="28"/>
        </w:rPr>
        <w:t>, setemuskulatur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2A3EFC" wp14:editId="56BF14C6">
            <wp:extent cx="2047875" cy="1561041"/>
            <wp:effectExtent l="0" t="0" r="0" b="1270"/>
            <wp:docPr id="17" name="Bilde 17" descr="sumo sq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o squ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69" cy="15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Pr="00037940" w:rsidRDefault="002C4814" w:rsidP="002C4814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</w:p>
    <w:p w:rsidR="007F08DA" w:rsidRPr="00AD58C7" w:rsidRDefault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AD58C7" w:rsidRPr="00AD58C7">
        <w:rPr>
          <w:b/>
          <w:sz w:val="28"/>
          <w:szCs w:val="28"/>
        </w:rPr>
        <w:t xml:space="preserve">3. </w:t>
      </w:r>
      <w:proofErr w:type="spellStart"/>
      <w:r w:rsidR="00AD58C7" w:rsidRPr="00037940">
        <w:rPr>
          <w:b/>
          <w:sz w:val="28"/>
          <w:szCs w:val="28"/>
          <w:u w:val="single"/>
        </w:rPr>
        <w:t>Oppspark</w:t>
      </w:r>
      <w:proofErr w:type="spellEnd"/>
      <w:r w:rsidR="00AD58C7" w:rsidRPr="00037940">
        <w:rPr>
          <w:b/>
          <w:sz w:val="28"/>
          <w:szCs w:val="28"/>
          <w:u w:val="single"/>
        </w:rPr>
        <w:t xml:space="preserve"> fram</w:t>
      </w:r>
      <w:r w:rsidR="00F20F3D">
        <w:rPr>
          <w:b/>
          <w:sz w:val="28"/>
          <w:szCs w:val="28"/>
        </w:rPr>
        <w:t xml:space="preserve">, </w:t>
      </w:r>
      <w:proofErr w:type="spellStart"/>
      <w:r w:rsidR="00F20F3D">
        <w:rPr>
          <w:b/>
          <w:sz w:val="28"/>
          <w:szCs w:val="28"/>
        </w:rPr>
        <w:t>hofteleddsbøyere</w:t>
      </w:r>
      <w:proofErr w:type="spellEnd"/>
      <w:r w:rsidR="00F20F3D">
        <w:rPr>
          <w:b/>
          <w:sz w:val="28"/>
          <w:szCs w:val="28"/>
        </w:rPr>
        <w:t xml:space="preserve">, </w:t>
      </w:r>
      <w:proofErr w:type="spellStart"/>
      <w:r w:rsidR="00F20F3D">
        <w:rPr>
          <w:b/>
          <w:sz w:val="28"/>
          <w:szCs w:val="28"/>
        </w:rPr>
        <w:t>bukmuskulatur</w:t>
      </w:r>
      <w:proofErr w:type="spellEnd"/>
    </w:p>
    <w:p w:rsidR="007F08DA" w:rsidRDefault="007F08DA" w:rsidP="007B0956">
      <w:pPr>
        <w:pStyle w:val="Listeavsnitt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1333500" cy="924560"/>
            <wp:effectExtent l="0" t="0" r="0" b="8890"/>
            <wp:docPr id="3" name="Bilde 3" descr="Krabbeg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abbegan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68" cy="9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4. PISTOLSQUATS, </w:t>
      </w:r>
      <w:proofErr w:type="spellStart"/>
      <w:r>
        <w:rPr>
          <w:b/>
          <w:sz w:val="28"/>
          <w:szCs w:val="28"/>
        </w:rPr>
        <w:t>knestrekkere</w:t>
      </w:r>
      <w:proofErr w:type="spellEnd"/>
      <w:r>
        <w:rPr>
          <w:b/>
          <w:sz w:val="28"/>
          <w:szCs w:val="28"/>
        </w:rPr>
        <w:t>, setemuskulatur</w:t>
      </w:r>
    </w:p>
    <w:p w:rsidR="002C4814" w:rsidRDefault="002C4814" w:rsidP="002C481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B6037D" wp14:editId="4FB0BEFB">
            <wp:extent cx="1933575" cy="1529862"/>
            <wp:effectExtent l="0" t="0" r="0" b="0"/>
            <wp:docPr id="18" name="Bilde 18" descr="knÃ¤bÃ¶j pÃ¥ ett 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nÃ¤bÃ¶j pÃ¥ ett b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32" cy="15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14" w:rsidRPr="002C4814" w:rsidRDefault="002C4814" w:rsidP="002C4814">
      <w:pPr>
        <w:rPr>
          <w:rFonts w:ascii="Times New Roman" w:hAnsi="Times New Roman" w:cs="Times New Roman"/>
          <w:b/>
          <w:sz w:val="28"/>
          <w:szCs w:val="28"/>
        </w:rPr>
      </w:pPr>
    </w:p>
    <w:p w:rsidR="002C4814" w:rsidRPr="00780AC0" w:rsidRDefault="002C4814" w:rsidP="00780AC0">
      <w:pPr>
        <w:rPr>
          <w:rFonts w:ascii="Times New Roman" w:hAnsi="Times New Roman" w:cs="Times New Roman"/>
          <w:b/>
          <w:sz w:val="28"/>
          <w:szCs w:val="28"/>
        </w:rPr>
      </w:pPr>
      <w:r w:rsidRPr="00780AC0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780AC0">
        <w:rPr>
          <w:rFonts w:ascii="Times New Roman" w:hAnsi="Times New Roman" w:cs="Times New Roman"/>
          <w:b/>
          <w:sz w:val="28"/>
          <w:szCs w:val="28"/>
        </w:rPr>
        <w:t>5</w:t>
      </w:r>
      <w:r w:rsidR="00780AC0" w:rsidRPr="00780A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CA9">
        <w:rPr>
          <w:rFonts w:ascii="Times New Roman" w:hAnsi="Times New Roman" w:cs="Times New Roman"/>
          <w:b/>
          <w:sz w:val="28"/>
          <w:szCs w:val="28"/>
        </w:rPr>
        <w:t>Hoppeutfall</w:t>
      </w:r>
      <w:proofErr w:type="gramEnd"/>
      <w:r w:rsidR="00780AC0">
        <w:rPr>
          <w:rFonts w:ascii="Times New Roman" w:hAnsi="Times New Roman" w:cs="Times New Roman"/>
          <w:b/>
          <w:sz w:val="28"/>
          <w:szCs w:val="28"/>
        </w:rPr>
        <w:t>, høye splitthopp</w:t>
      </w:r>
    </w:p>
    <w:p w:rsidR="002C4814" w:rsidRDefault="002C4814" w:rsidP="002C4814">
      <w:pPr>
        <w:pStyle w:val="Listeavsnit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A312DCA" wp14:editId="2BB6906D">
            <wp:extent cx="5760720" cy="3840480"/>
            <wp:effectExtent l="0" t="0" r="0" b="7620"/>
            <wp:docPr id="5" name="Bilde 5" descr="https://evoevolution.s3.amazonaws.com/filer_public_thumbnails/filer_public/a5/80/a580122d-8790-466e-b7fd-20e2f9263193/stinehoppeutfall.png__666x666_q85_subsampl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voevolution.s3.amazonaws.com/filer_public_thumbnails/filer_public/a5/80/a580122d-8790-466e-b7fd-20e2f9263193/stinehoppeutfall.png__666x666_q85_subsampling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C0" w:rsidRDefault="00780A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814" w:rsidRPr="007577F2" w:rsidRDefault="00780AC0" w:rsidP="002C4814">
      <w:pPr>
        <w:rPr>
          <w:rFonts w:ascii="Times New Roman" w:hAnsi="Times New Roman" w:cs="Times New Roman"/>
          <w:b/>
          <w:sz w:val="32"/>
          <w:szCs w:val="32"/>
        </w:rPr>
      </w:pPr>
      <w:r w:rsidRPr="007577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. HOFTELEDD, </w:t>
      </w:r>
      <w:proofErr w:type="spellStart"/>
      <w:r w:rsidRPr="007577F2">
        <w:rPr>
          <w:rFonts w:ascii="Times New Roman" w:hAnsi="Times New Roman" w:cs="Times New Roman"/>
          <w:b/>
          <w:sz w:val="32"/>
          <w:szCs w:val="32"/>
        </w:rPr>
        <w:t>hofteleddsbøyere</w:t>
      </w:r>
      <w:proofErr w:type="spellEnd"/>
      <w:r w:rsidRPr="007577F2">
        <w:rPr>
          <w:rFonts w:ascii="Times New Roman" w:hAnsi="Times New Roman" w:cs="Times New Roman"/>
          <w:b/>
          <w:sz w:val="32"/>
          <w:szCs w:val="32"/>
        </w:rPr>
        <w:t xml:space="preserve"> og </w:t>
      </w:r>
      <w:proofErr w:type="spellStart"/>
      <w:r w:rsidRPr="007577F2">
        <w:rPr>
          <w:rFonts w:ascii="Times New Roman" w:hAnsi="Times New Roman" w:cs="Times New Roman"/>
          <w:b/>
          <w:sz w:val="32"/>
          <w:szCs w:val="32"/>
        </w:rPr>
        <w:t>hofteleddsstrekkere</w:t>
      </w:r>
      <w:proofErr w:type="spellEnd"/>
      <w:r w:rsidRPr="007577F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7577F2">
        <w:rPr>
          <w:rFonts w:ascii="Times New Roman" w:hAnsi="Times New Roman" w:cs="Times New Roman"/>
          <w:b/>
          <w:sz w:val="32"/>
          <w:szCs w:val="32"/>
        </w:rPr>
        <w:t>gluteus</w:t>
      </w:r>
      <w:proofErr w:type="spellEnd"/>
      <w:r w:rsidRPr="007577F2">
        <w:rPr>
          <w:rFonts w:ascii="Times New Roman" w:hAnsi="Times New Roman" w:cs="Times New Roman"/>
          <w:b/>
          <w:sz w:val="32"/>
          <w:szCs w:val="32"/>
        </w:rPr>
        <w:t>, hamstrings)</w:t>
      </w:r>
    </w:p>
    <w:p w:rsidR="00780AC0" w:rsidRDefault="00780AC0" w:rsidP="002C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1. Rumpeløft</w:t>
      </w:r>
    </w:p>
    <w:p w:rsidR="00780AC0" w:rsidRDefault="00780AC0" w:rsidP="00780A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88713D" wp14:editId="2F6CF426">
            <wp:extent cx="3726089" cy="2066925"/>
            <wp:effectExtent l="0" t="0" r="825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67" t="25289" r="31217" b="31484"/>
                    <a:stretch/>
                  </pic:blipFill>
                  <pic:spPr bwMode="auto">
                    <a:xfrm>
                      <a:off x="0" y="0"/>
                      <a:ext cx="3739745" cy="20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AC0" w:rsidRDefault="00780AC0" w:rsidP="00780AC0">
      <w:pPr>
        <w:rPr>
          <w:b/>
          <w:sz w:val="28"/>
          <w:szCs w:val="28"/>
        </w:rPr>
      </w:pPr>
      <w:r w:rsidRPr="005E0702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1DF181F" wp14:editId="66AD0738">
                <wp:extent cx="304800" cy="304800"/>
                <wp:effectExtent l="0" t="0" r="0" b="0"/>
                <wp:docPr id="31" name="Rektangel 31" descr="http://res.cloudinary.com/norgesgruppen/image/upload/f_auto,q_80/hqgsf6isnnmwxsyqsgx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B705F" id="Rektangel 31" o:spid="_x0000_s1026" alt="http://res.cloudinary.com/norgesgruppen/image/upload/f_auto,q_80/hqgsf6isnnmwxsyqsgx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PEhzb&#10;+gIAABc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780AC0" w:rsidRDefault="00780AC0" w:rsidP="002C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2. </w:t>
      </w:r>
      <w:proofErr w:type="spellStart"/>
      <w:r w:rsidR="005C1D93">
        <w:rPr>
          <w:rFonts w:ascii="Times New Roman" w:hAnsi="Times New Roman" w:cs="Times New Roman"/>
          <w:b/>
          <w:sz w:val="28"/>
          <w:szCs w:val="28"/>
        </w:rPr>
        <w:t>Bekkenhe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Setemuskulatur</w:t>
      </w:r>
    </w:p>
    <w:p w:rsidR="00780AC0" w:rsidRDefault="00780AC0" w:rsidP="00780A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212892" wp14:editId="6B1E3D1B">
            <wp:extent cx="3181350" cy="2591475"/>
            <wp:effectExtent l="0" t="0" r="0" b="0"/>
            <wp:docPr id="26" name="Bilde 26" descr="broen Ã¸ve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roen Ã¸vels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89" cy="25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C0" w:rsidRDefault="00780AC0" w:rsidP="00780AC0">
      <w:pPr>
        <w:rPr>
          <w:b/>
          <w:sz w:val="28"/>
          <w:szCs w:val="28"/>
        </w:rPr>
      </w:pPr>
    </w:p>
    <w:p w:rsidR="00780AC0" w:rsidRDefault="00780AC0" w:rsidP="00780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3. FUGLEHUND, setemuskulatur</w:t>
      </w:r>
    </w:p>
    <w:p w:rsidR="00780AC0" w:rsidRDefault="00780AC0" w:rsidP="00780A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37D0FF" wp14:editId="5D59995B">
            <wp:extent cx="2076450" cy="1189633"/>
            <wp:effectExtent l="0" t="0" r="0" b="0"/>
            <wp:docPr id="20" name="Bilde 20" descr="Bird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rd d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99" cy="11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91" w:rsidRDefault="005C7D91" w:rsidP="00780AC0">
      <w:pPr>
        <w:rPr>
          <w:b/>
          <w:sz w:val="28"/>
          <w:szCs w:val="28"/>
        </w:rPr>
      </w:pPr>
    </w:p>
    <w:p w:rsidR="005C7D91" w:rsidRDefault="005C7D91" w:rsidP="005C7D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4. Ryggspark, </w:t>
      </w:r>
      <w:proofErr w:type="spellStart"/>
      <w:r>
        <w:rPr>
          <w:b/>
          <w:sz w:val="28"/>
          <w:szCs w:val="28"/>
        </w:rPr>
        <w:t>ryggstrekker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hofteleddsstrekkere</w:t>
      </w:r>
      <w:proofErr w:type="spellEnd"/>
    </w:p>
    <w:p w:rsidR="005C7D91" w:rsidRDefault="005C7D91" w:rsidP="005C7D9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3D0AFD" wp14:editId="35DB9089">
            <wp:extent cx="2857500" cy="1905000"/>
            <wp:effectExtent l="0" t="0" r="0" b="0"/>
            <wp:docPr id="23" name="Bilde 23" descr="Ãvels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Ãvels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91" w:rsidRDefault="005C7D91" w:rsidP="00780AC0">
      <w:pPr>
        <w:rPr>
          <w:b/>
          <w:sz w:val="28"/>
          <w:szCs w:val="28"/>
        </w:rPr>
      </w:pPr>
    </w:p>
    <w:p w:rsidR="00780AC0" w:rsidRDefault="005C7D91" w:rsidP="00780A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5C7D91">
        <w:rPr>
          <w:rFonts w:ascii="Times New Roman" w:hAnsi="Times New Roman" w:cs="Times New Roman"/>
          <w:b/>
          <w:sz w:val="32"/>
          <w:szCs w:val="32"/>
        </w:rPr>
        <w:t>. BUKMUSKULATUR</w:t>
      </w:r>
    </w:p>
    <w:p w:rsidR="005C7D91" w:rsidRPr="00C27C54" w:rsidRDefault="005C7D91" w:rsidP="005C7D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1</w:t>
      </w:r>
      <w:r w:rsidRPr="00C27C54">
        <w:rPr>
          <w:b/>
          <w:sz w:val="28"/>
          <w:szCs w:val="28"/>
          <w:u w:val="single"/>
        </w:rPr>
        <w:t xml:space="preserve">. SIT-UPS, </w:t>
      </w:r>
      <w:proofErr w:type="spellStart"/>
      <w:r w:rsidRPr="00C27C54">
        <w:rPr>
          <w:b/>
          <w:sz w:val="28"/>
          <w:szCs w:val="28"/>
          <w:u w:val="single"/>
        </w:rPr>
        <w:t>bukmuskulatur</w:t>
      </w:r>
      <w:proofErr w:type="spellEnd"/>
    </w:p>
    <w:p w:rsidR="005C7D91" w:rsidRDefault="005C7D91" w:rsidP="005C7D9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17178B" wp14:editId="72EEFDA5">
            <wp:extent cx="3228975" cy="2153718"/>
            <wp:effectExtent l="0" t="0" r="0" b="0"/>
            <wp:docPr id="14" name="Bilde 14" descr="Korrekt utfÃ¸rt sit-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rrekt utfÃ¸rt sit-up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96" cy="21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91" w:rsidRDefault="005C7D91" w:rsidP="005C7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Eller legg beina på lav kasse, ikke fest beina.</w:t>
      </w:r>
    </w:p>
    <w:p w:rsidR="005C7D91" w:rsidRDefault="005C7D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C7D91" w:rsidRPr="005C7D91" w:rsidRDefault="005C7D91" w:rsidP="00780AC0">
      <w:pPr>
        <w:rPr>
          <w:rFonts w:ascii="Times New Roman" w:hAnsi="Times New Roman" w:cs="Times New Roman"/>
          <w:b/>
          <w:sz w:val="32"/>
          <w:szCs w:val="32"/>
        </w:rPr>
      </w:pPr>
    </w:p>
    <w:p w:rsidR="005C7D91" w:rsidRDefault="005C7D91" w:rsidP="00780AC0">
      <w:pPr>
        <w:rPr>
          <w:b/>
          <w:sz w:val="28"/>
          <w:szCs w:val="28"/>
        </w:rPr>
      </w:pPr>
    </w:p>
    <w:p w:rsidR="00780AC0" w:rsidRPr="00A634FE" w:rsidRDefault="005C7D91" w:rsidP="00780AC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34FE">
        <w:rPr>
          <w:rFonts w:ascii="Times New Roman" w:hAnsi="Times New Roman" w:cs="Times New Roman"/>
          <w:b/>
          <w:sz w:val="32"/>
          <w:szCs w:val="32"/>
          <w:u w:val="single"/>
        </w:rPr>
        <w:t xml:space="preserve">E. ARMENE, </w:t>
      </w:r>
      <w:proofErr w:type="spellStart"/>
      <w:r w:rsidRPr="00A634FE">
        <w:rPr>
          <w:rFonts w:ascii="Times New Roman" w:hAnsi="Times New Roman" w:cs="Times New Roman"/>
          <w:b/>
          <w:sz w:val="32"/>
          <w:szCs w:val="32"/>
          <w:u w:val="single"/>
        </w:rPr>
        <w:t>Armstrekkere</w:t>
      </w:r>
      <w:proofErr w:type="spellEnd"/>
      <w:r w:rsidRPr="00A634FE">
        <w:rPr>
          <w:rFonts w:ascii="Times New Roman" w:hAnsi="Times New Roman" w:cs="Times New Roman"/>
          <w:b/>
          <w:sz w:val="32"/>
          <w:szCs w:val="32"/>
          <w:u w:val="single"/>
        </w:rPr>
        <w:t xml:space="preserve">(triceps) og </w:t>
      </w:r>
      <w:proofErr w:type="spellStart"/>
      <w:r w:rsidRPr="00A634FE">
        <w:rPr>
          <w:rFonts w:ascii="Times New Roman" w:hAnsi="Times New Roman" w:cs="Times New Roman"/>
          <w:b/>
          <w:sz w:val="32"/>
          <w:szCs w:val="32"/>
          <w:u w:val="single"/>
        </w:rPr>
        <w:t>armbøyere</w:t>
      </w:r>
      <w:proofErr w:type="spellEnd"/>
      <w:r w:rsidRPr="00A634FE">
        <w:rPr>
          <w:rFonts w:ascii="Times New Roman" w:hAnsi="Times New Roman" w:cs="Times New Roman"/>
          <w:b/>
          <w:sz w:val="32"/>
          <w:szCs w:val="32"/>
          <w:u w:val="single"/>
        </w:rPr>
        <w:t xml:space="preserve"> (biceps).</w:t>
      </w:r>
    </w:p>
    <w:p w:rsidR="00780AC0" w:rsidRPr="00A634FE" w:rsidRDefault="00B578BE" w:rsidP="002C48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4FE">
        <w:rPr>
          <w:rFonts w:ascii="Times New Roman" w:hAnsi="Times New Roman" w:cs="Times New Roman"/>
          <w:b/>
          <w:sz w:val="28"/>
          <w:szCs w:val="28"/>
          <w:u w:val="single"/>
        </w:rPr>
        <w:t>E1. Vanlige push-</w:t>
      </w:r>
      <w:proofErr w:type="spellStart"/>
      <w:r w:rsidRPr="00A634FE">
        <w:rPr>
          <w:rFonts w:ascii="Times New Roman" w:hAnsi="Times New Roman" w:cs="Times New Roman"/>
          <w:b/>
          <w:sz w:val="28"/>
          <w:szCs w:val="28"/>
          <w:u w:val="single"/>
        </w:rPr>
        <w:t>ups</w:t>
      </w:r>
      <w:proofErr w:type="spellEnd"/>
      <w:r w:rsidRPr="00A634FE">
        <w:rPr>
          <w:rFonts w:ascii="Times New Roman" w:hAnsi="Times New Roman" w:cs="Times New Roman"/>
          <w:b/>
          <w:sz w:val="28"/>
          <w:szCs w:val="28"/>
          <w:u w:val="single"/>
        </w:rPr>
        <w:t>, triceps</w:t>
      </w:r>
    </w:p>
    <w:p w:rsidR="00B578BE" w:rsidRDefault="00B578BE" w:rsidP="002C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159618" wp14:editId="6A2BE205">
            <wp:extent cx="3486150" cy="1409700"/>
            <wp:effectExtent l="0" t="0" r="0" b="0"/>
            <wp:docPr id="13" name="Bilde 13" descr="https://1.vgc.no/drpublish/images/article/2017/11/05/24179495/1/fullbredde/2587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vgc.no/drpublish/images/article/2017/11/05/24179495/1/fullbredde/2587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4" t="42616" r="20800" b="20714"/>
                    <a:stretch/>
                  </pic:blipFill>
                  <pic:spPr bwMode="auto">
                    <a:xfrm>
                      <a:off x="0" y="0"/>
                      <a:ext cx="3486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BE" w:rsidRDefault="00B578BE" w:rsidP="002C4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2. Push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A634FE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bruk av stige</w:t>
      </w:r>
    </w:p>
    <w:p w:rsidR="00B578BE" w:rsidRPr="00B578BE" w:rsidRDefault="00B578BE" w:rsidP="002C4814">
      <w:pPr>
        <w:rPr>
          <w:rFonts w:ascii="Times New Roman" w:hAnsi="Times New Roman" w:cs="Times New Roman"/>
          <w:b/>
          <w:sz w:val="28"/>
          <w:szCs w:val="28"/>
        </w:rPr>
      </w:pPr>
      <w:r w:rsidRPr="00037940">
        <w:rPr>
          <w:b/>
          <w:sz w:val="28"/>
          <w:szCs w:val="28"/>
          <w:u w:val="single"/>
        </w:rPr>
        <w:t xml:space="preserve">Armgang med </w:t>
      </w:r>
      <w:r>
        <w:rPr>
          <w:b/>
          <w:sz w:val="28"/>
          <w:szCs w:val="28"/>
          <w:u w:val="single"/>
        </w:rPr>
        <w:t xml:space="preserve">en eller </w:t>
      </w:r>
      <w:r w:rsidRPr="00037940">
        <w:rPr>
          <w:b/>
          <w:sz w:val="28"/>
          <w:szCs w:val="28"/>
          <w:u w:val="single"/>
        </w:rPr>
        <w:t>to push-</w:t>
      </w:r>
      <w:proofErr w:type="spellStart"/>
      <w:r w:rsidRPr="00037940">
        <w:rPr>
          <w:b/>
          <w:sz w:val="28"/>
          <w:szCs w:val="28"/>
          <w:u w:val="single"/>
        </w:rPr>
        <w:t>ups</w:t>
      </w:r>
      <w:proofErr w:type="spellEnd"/>
      <w:r>
        <w:rPr>
          <w:b/>
          <w:sz w:val="28"/>
          <w:szCs w:val="28"/>
        </w:rPr>
        <w:t xml:space="preserve"> i hvert opperom eller vanlig push-</w:t>
      </w:r>
      <w:proofErr w:type="spellStart"/>
      <w:r>
        <w:rPr>
          <w:b/>
          <w:sz w:val="28"/>
          <w:szCs w:val="28"/>
        </w:rPr>
        <w:t>ups</w:t>
      </w:r>
      <w:proofErr w:type="spellEnd"/>
    </w:p>
    <w:p w:rsidR="00F20F3D" w:rsidRDefault="00F20F3D" w:rsidP="00AD58C7">
      <w:pPr>
        <w:rPr>
          <w:b/>
          <w:sz w:val="28"/>
          <w:szCs w:val="28"/>
        </w:rPr>
      </w:pPr>
    </w:p>
    <w:p w:rsidR="00037940" w:rsidRDefault="00B578BE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B578BE">
        <w:rPr>
          <w:rFonts w:ascii="Times New Roman" w:hAnsi="Times New Roman" w:cs="Times New Roman"/>
          <w:b/>
          <w:sz w:val="28"/>
          <w:szCs w:val="28"/>
        </w:rPr>
        <w:t>E3. Armkrøll med manual i armene, biceps</w:t>
      </w:r>
    </w:p>
    <w:p w:rsidR="00B578BE" w:rsidRPr="00B578BE" w:rsidRDefault="00B578BE" w:rsidP="00AD58C7">
      <w:pPr>
        <w:rPr>
          <w:rFonts w:ascii="Times New Roman" w:hAnsi="Times New Roman" w:cs="Times New Roman"/>
          <w:b/>
          <w:sz w:val="28"/>
          <w:szCs w:val="28"/>
        </w:rPr>
      </w:pPr>
    </w:p>
    <w:p w:rsidR="00B578BE" w:rsidRDefault="00B578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501" w:rsidRDefault="00B578BE" w:rsidP="00AD58C7">
      <w:pPr>
        <w:rPr>
          <w:rFonts w:ascii="Times New Roman" w:hAnsi="Times New Roman" w:cs="Times New Roman"/>
          <w:b/>
          <w:sz w:val="32"/>
          <w:szCs w:val="32"/>
        </w:rPr>
      </w:pPr>
      <w:r w:rsidRPr="00B578BE">
        <w:rPr>
          <w:rFonts w:ascii="Times New Roman" w:hAnsi="Times New Roman" w:cs="Times New Roman"/>
          <w:b/>
          <w:sz w:val="32"/>
          <w:szCs w:val="32"/>
        </w:rPr>
        <w:lastRenderedPageBreak/>
        <w:t>F. SIDEMUSKULATUR</w:t>
      </w:r>
    </w:p>
    <w:p w:rsidR="00B578BE" w:rsidRPr="00B578BE" w:rsidRDefault="00B578BE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B578BE">
        <w:rPr>
          <w:rFonts w:ascii="Times New Roman" w:hAnsi="Times New Roman" w:cs="Times New Roman"/>
          <w:b/>
          <w:sz w:val="28"/>
          <w:szCs w:val="28"/>
        </w:rPr>
        <w:t>F1. Sideplanke.</w:t>
      </w:r>
    </w:p>
    <w:p w:rsidR="00B578BE" w:rsidRDefault="00B578BE" w:rsidP="00B578B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B0ADD7" wp14:editId="5409E673">
            <wp:extent cx="1838325" cy="1039529"/>
            <wp:effectExtent l="0" t="0" r="0" b="8255"/>
            <wp:docPr id="24" name="Bilde 24" descr="SIDEPLANKEN:  Du kan strekke ut begge bena, samt holde den Ã¸verste armen mot taket for Ã¥ fÃ¥ mer effekt. Foto: Petter Berg, H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DEPLANKEN:  Du kan strekke ut begge bena, samt holde den Ã¸verste armen mot taket for Ã¥ fÃ¥ mer effekt. Foto: Petter Berg, HM F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8" cy="10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BE" w:rsidRDefault="00B578BE" w:rsidP="00AD58C7">
      <w:pPr>
        <w:rPr>
          <w:rFonts w:ascii="Times New Roman" w:hAnsi="Times New Roman" w:cs="Times New Roman"/>
          <w:b/>
          <w:sz w:val="32"/>
          <w:szCs w:val="32"/>
        </w:rPr>
      </w:pPr>
    </w:p>
    <w:p w:rsidR="00636575" w:rsidRPr="00B578BE" w:rsidRDefault="00636575" w:rsidP="00AD58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. RYGGØVELSER</w:t>
      </w:r>
    </w:p>
    <w:p w:rsidR="00505501" w:rsidRPr="00636575" w:rsidRDefault="00636575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636575">
        <w:rPr>
          <w:rFonts w:ascii="Times New Roman" w:hAnsi="Times New Roman" w:cs="Times New Roman"/>
          <w:b/>
          <w:sz w:val="28"/>
          <w:szCs w:val="28"/>
        </w:rPr>
        <w:t xml:space="preserve">G1. Vanlige </w:t>
      </w:r>
      <w:proofErr w:type="spellStart"/>
      <w:r w:rsidRPr="00636575">
        <w:rPr>
          <w:rFonts w:ascii="Times New Roman" w:hAnsi="Times New Roman" w:cs="Times New Roman"/>
          <w:b/>
          <w:sz w:val="28"/>
          <w:szCs w:val="28"/>
        </w:rPr>
        <w:t>ryggups</w:t>
      </w:r>
      <w:proofErr w:type="spellEnd"/>
      <w:r w:rsidRPr="00636575">
        <w:rPr>
          <w:rFonts w:ascii="Times New Roman" w:hAnsi="Times New Roman" w:cs="Times New Roman"/>
          <w:b/>
          <w:sz w:val="28"/>
          <w:szCs w:val="28"/>
        </w:rPr>
        <w:t xml:space="preserve"> med armene på nakke.</w:t>
      </w:r>
    </w:p>
    <w:p w:rsidR="00636575" w:rsidRDefault="00636575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636575">
        <w:rPr>
          <w:rFonts w:ascii="Times New Roman" w:hAnsi="Times New Roman" w:cs="Times New Roman"/>
          <w:b/>
          <w:sz w:val="28"/>
          <w:szCs w:val="28"/>
        </w:rPr>
        <w:t>Husk å rulle ryggen opp.</w:t>
      </w:r>
    </w:p>
    <w:p w:rsidR="00636575" w:rsidRDefault="00636575" w:rsidP="00AD58C7">
      <w:pPr>
        <w:rPr>
          <w:rFonts w:ascii="Times New Roman" w:hAnsi="Times New Roman" w:cs="Times New Roman"/>
          <w:b/>
          <w:sz w:val="28"/>
          <w:szCs w:val="28"/>
        </w:rPr>
      </w:pPr>
    </w:p>
    <w:p w:rsidR="009A20EE" w:rsidRDefault="009A20EE" w:rsidP="00AD58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2</w:t>
      </w:r>
      <w:r w:rsidR="00627D41">
        <w:rPr>
          <w:rFonts w:ascii="Times New Roman" w:hAnsi="Times New Roman" w:cs="Times New Roman"/>
          <w:b/>
          <w:sz w:val="28"/>
          <w:szCs w:val="28"/>
        </w:rPr>
        <w:t>. Som G1, men framsida av lår ligger på benk. Fest beina i ribbevegg el likn.</w:t>
      </w:r>
    </w:p>
    <w:p w:rsidR="00636575" w:rsidRPr="00636575" w:rsidRDefault="00636575" w:rsidP="00AD58C7">
      <w:pPr>
        <w:rPr>
          <w:rFonts w:ascii="Times New Roman" w:hAnsi="Times New Roman" w:cs="Times New Roman"/>
          <w:b/>
          <w:sz w:val="28"/>
          <w:szCs w:val="28"/>
        </w:rPr>
      </w:pPr>
    </w:p>
    <w:p w:rsidR="0046677F" w:rsidRPr="00B578BE" w:rsidRDefault="00636575" w:rsidP="00AD58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</w:t>
      </w:r>
      <w:r w:rsidR="00B578BE" w:rsidRPr="00B578BE">
        <w:rPr>
          <w:rFonts w:ascii="Times New Roman" w:hAnsi="Times New Roman" w:cs="Times New Roman"/>
          <w:b/>
          <w:sz w:val="32"/>
          <w:szCs w:val="32"/>
        </w:rPr>
        <w:t>. DIVERSE ØVELSER, SPENST OG UTHOLDENHET.</w:t>
      </w:r>
    </w:p>
    <w:p w:rsidR="00B578BE" w:rsidRPr="00B578BE" w:rsidRDefault="00636575" w:rsidP="00B578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B578BE" w:rsidRPr="00B578BE">
        <w:rPr>
          <w:rFonts w:ascii="Times New Roman" w:hAnsi="Times New Roman" w:cs="Times New Roman"/>
          <w:b/>
          <w:sz w:val="28"/>
          <w:szCs w:val="28"/>
        </w:rPr>
        <w:t>1. Hopp over 6 hekker, avstand 6 fot, løp fort tilbake mellom hver serie.</w:t>
      </w:r>
    </w:p>
    <w:p w:rsidR="00B578BE" w:rsidRDefault="00B578BE" w:rsidP="00B578B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05ED3D" wp14:editId="646AF282">
            <wp:extent cx="1362075" cy="1019175"/>
            <wp:effectExtent l="0" t="0" r="9525" b="9525"/>
            <wp:docPr id="21" name="Bilde 21" descr="http://aktivitetsbanken.no/media/CACHE/images/uploads/exercises/ff1b6924-b89a-4508-98c4-2e3fd1b20d0b/088c8cb94dced3b6f007e9ee82b1c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ktivitetsbanken.no/media/CACHE/images/uploads/exercises/ff1b6924-b89a-4508-98c4-2e3fd1b20d0b/088c8cb94dced3b6f007e9ee82b1ccd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5E64BA7" wp14:editId="1EF12B20">
            <wp:extent cx="1362075" cy="1019175"/>
            <wp:effectExtent l="0" t="0" r="9525" b="9525"/>
            <wp:docPr id="22" name="Bilde 22" descr="http://aktivitetsbanken.no/media/CACHE/images/uploads/exercises/f0782d56-32a8-4e23-a2e6-fb46f0606f59/acc394fbb06161fedb4c2fb66b0c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ktivitetsbanken.no/media/CACHE/images/uploads/exercises/f0782d56-32a8-4e23-a2e6-fb46f0606f59/acc394fbb06161fedb4c2fb66b0c676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BE" w:rsidRDefault="00B578BE" w:rsidP="00AD58C7">
      <w:pPr>
        <w:rPr>
          <w:rFonts w:ascii="Times New Roman" w:hAnsi="Times New Roman" w:cs="Times New Roman"/>
          <w:b/>
          <w:sz w:val="32"/>
          <w:szCs w:val="32"/>
        </w:rPr>
      </w:pPr>
    </w:p>
    <w:p w:rsidR="00627D41" w:rsidRPr="00627D41" w:rsidRDefault="00627D41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627D41">
        <w:rPr>
          <w:rFonts w:ascii="Times New Roman" w:hAnsi="Times New Roman" w:cs="Times New Roman"/>
          <w:b/>
          <w:sz w:val="28"/>
          <w:szCs w:val="28"/>
        </w:rPr>
        <w:t>H2. Hopp, kryp under.</w:t>
      </w:r>
    </w:p>
    <w:p w:rsidR="00627D41" w:rsidRPr="00627D41" w:rsidRDefault="00627D41" w:rsidP="00AD58C7">
      <w:pPr>
        <w:rPr>
          <w:rFonts w:ascii="Times New Roman" w:hAnsi="Times New Roman" w:cs="Times New Roman"/>
          <w:b/>
          <w:sz w:val="28"/>
          <w:szCs w:val="28"/>
        </w:rPr>
      </w:pPr>
      <w:r w:rsidRPr="00627D41">
        <w:rPr>
          <w:rFonts w:ascii="Times New Roman" w:hAnsi="Times New Roman" w:cs="Times New Roman"/>
          <w:b/>
          <w:sz w:val="28"/>
          <w:szCs w:val="28"/>
        </w:rPr>
        <w:t>To hekker, hop</w:t>
      </w:r>
      <w:r w:rsidR="00FB493D">
        <w:rPr>
          <w:rFonts w:ascii="Times New Roman" w:hAnsi="Times New Roman" w:cs="Times New Roman"/>
          <w:b/>
          <w:sz w:val="28"/>
          <w:szCs w:val="28"/>
        </w:rPr>
        <w:t>p</w:t>
      </w:r>
      <w:r w:rsidRPr="00627D41">
        <w:rPr>
          <w:rFonts w:ascii="Times New Roman" w:hAnsi="Times New Roman" w:cs="Times New Roman"/>
          <w:b/>
          <w:sz w:val="28"/>
          <w:szCs w:val="28"/>
        </w:rPr>
        <w:t xml:space="preserve"> over den ene, kryp under den andre.</w:t>
      </w:r>
    </w:p>
    <w:p w:rsidR="00627D41" w:rsidRDefault="00627D41" w:rsidP="00AD58C7">
      <w:pPr>
        <w:rPr>
          <w:rFonts w:ascii="Times New Roman" w:hAnsi="Times New Roman" w:cs="Times New Roman"/>
          <w:b/>
          <w:sz w:val="28"/>
          <w:szCs w:val="28"/>
        </w:rPr>
      </w:pPr>
    </w:p>
    <w:p w:rsidR="00666DBC" w:rsidRDefault="00636575" w:rsidP="00AD58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627D41">
        <w:rPr>
          <w:rFonts w:ascii="Times New Roman" w:hAnsi="Times New Roman" w:cs="Times New Roman"/>
          <w:b/>
          <w:sz w:val="28"/>
          <w:szCs w:val="28"/>
        </w:rPr>
        <w:t>3</w:t>
      </w:r>
      <w:r w:rsidRPr="00636575">
        <w:rPr>
          <w:rFonts w:ascii="Times New Roman" w:hAnsi="Times New Roman" w:cs="Times New Roman"/>
          <w:b/>
          <w:sz w:val="28"/>
          <w:szCs w:val="28"/>
        </w:rPr>
        <w:t>. SPRELLEMANN</w:t>
      </w:r>
      <w:r w:rsidR="00627D41">
        <w:rPr>
          <w:rFonts w:ascii="Times New Roman" w:hAnsi="Times New Roman" w:cs="Times New Roman"/>
          <w:b/>
          <w:sz w:val="28"/>
          <w:szCs w:val="28"/>
        </w:rPr>
        <w:t>.</w:t>
      </w:r>
    </w:p>
    <w:p w:rsidR="005E0702" w:rsidRDefault="00627D41" w:rsidP="00AD58C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pp med bei</w:t>
      </w:r>
      <w:r w:rsidR="00A634FE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ut og armene ut. Deretter sammen.</w:t>
      </w:r>
    </w:p>
    <w:p w:rsidR="00F970B9" w:rsidRDefault="00F970B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70B9" w:rsidRDefault="00095C48" w:rsidP="007B0956">
      <w:pPr>
        <w:pStyle w:val="Listeavsnitt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3762375" cy="2508250"/>
            <wp:effectExtent l="0" t="0" r="9525" b="6350"/>
            <wp:docPr id="6" name="Bilde 6" descr="_MG_119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MG_1192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48" w:rsidRDefault="00095C48" w:rsidP="007B0956">
      <w:pPr>
        <w:pStyle w:val="Listeavsnitt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3641760" cy="1784350"/>
            <wp:effectExtent l="0" t="0" r="0" b="6350"/>
            <wp:docPr id="7" name="Bilde 7" descr="_MG_119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MG_1193 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66" cy="17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040" w:rsidRDefault="006A4040" w:rsidP="007B0956">
      <w:pPr>
        <w:pStyle w:val="Listeavsnitt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3998502" cy="4906010"/>
            <wp:effectExtent l="0" t="0" r="2540" b="0"/>
            <wp:docPr id="8" name="Bilde 8" descr="https://image.klikk.no/2496164.jpg?imageId=2496164&amp;x=0&amp;y=0&amp;cropw=100&amp;croph=100&amp;width=1000&amp;height=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.klikk.no/2496164.jpg?imageId=2496164&amp;x=0&amp;y=0&amp;cropw=100&amp;croph=100&amp;width=1000&amp;height=12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20" cy="49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BD" w:rsidRPr="00D11153" w:rsidRDefault="001300BD" w:rsidP="001300BD">
      <w:pPr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</w:pPr>
      <w:r w:rsidRPr="001300BD"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  <w:t xml:space="preserve">           </w:t>
      </w:r>
      <w:bookmarkStart w:id="0" w:name="_GoBack"/>
      <w:r w:rsidRPr="00D11153"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  <w:t>Amerikaneren</w:t>
      </w:r>
    </w:p>
    <w:p w:rsidR="001300BD" w:rsidRPr="00D11153" w:rsidRDefault="001300BD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</w:pPr>
      <w:r w:rsidRPr="00D11153">
        <w:rPr>
          <w:rFonts w:ascii="Arial" w:eastAsia="Times New Roman" w:hAnsi="Arial" w:cs="Arial"/>
          <w:b/>
          <w:bCs/>
          <w:color w:val="222222"/>
          <w:sz w:val="24"/>
          <w:szCs w:val="24"/>
          <w:lang w:eastAsia="nb-NO"/>
        </w:rPr>
        <w:t>Hopp så høyt du kan. Ned på maven mellom hvert hopp</w:t>
      </w:r>
    </w:p>
    <w:bookmarkEnd w:id="0"/>
    <w:p w:rsidR="004278AA" w:rsidRDefault="004278AA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</w:p>
    <w:p w:rsidR="004278AA" w:rsidRDefault="004278AA">
      <w:pPr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  <w:r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  <w:br w:type="page"/>
      </w:r>
    </w:p>
    <w:p w:rsidR="004278AA" w:rsidRDefault="004278AA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  <w:r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  <w:lastRenderedPageBreak/>
        <w:t xml:space="preserve">   SIDEBRU</w:t>
      </w:r>
    </w:p>
    <w:p w:rsidR="004278AA" w:rsidRDefault="004278AA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  <w:r>
        <w:rPr>
          <w:noProof/>
        </w:rPr>
        <w:drawing>
          <wp:inline distT="0" distB="0" distL="0" distR="0">
            <wp:extent cx="2486025" cy="2486025"/>
            <wp:effectExtent l="0" t="0" r="9525" b="9525"/>
            <wp:docPr id="10" name="Bilde 10" descr="side-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de-brid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26" w:rsidRDefault="00B75526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</w:p>
    <w:p w:rsidR="00B75526" w:rsidRDefault="00B75526">
      <w:pPr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  <w:r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  <w:br w:type="page"/>
      </w:r>
    </w:p>
    <w:p w:rsidR="00B75526" w:rsidRPr="008C3F54" w:rsidRDefault="004471A9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28"/>
          <w:szCs w:val="28"/>
          <w:lang w:eastAsia="nb-NO"/>
        </w:rPr>
      </w:pPr>
      <w:r w:rsidRPr="008C3F54">
        <w:rPr>
          <w:rFonts w:ascii="Arial" w:eastAsia="Times New Roman" w:hAnsi="Arial" w:cs="Arial"/>
          <w:b/>
          <w:bCs/>
          <w:color w:val="222222"/>
          <w:sz w:val="28"/>
          <w:szCs w:val="28"/>
          <w:lang w:eastAsia="nb-NO"/>
        </w:rPr>
        <w:lastRenderedPageBreak/>
        <w:t xml:space="preserve">23. </w:t>
      </w:r>
      <w:proofErr w:type="spellStart"/>
      <w:r w:rsidR="008C3F54" w:rsidRPr="008C3F54">
        <w:rPr>
          <w:rFonts w:ascii="Arial" w:eastAsia="Times New Roman" w:hAnsi="Arial" w:cs="Arial"/>
          <w:b/>
          <w:bCs/>
          <w:color w:val="222222"/>
          <w:sz w:val="28"/>
          <w:szCs w:val="28"/>
          <w:lang w:eastAsia="nb-NO"/>
        </w:rPr>
        <w:t>Dogwise</w:t>
      </w:r>
      <w:proofErr w:type="spellEnd"/>
    </w:p>
    <w:p w:rsidR="004471A9" w:rsidRPr="001300BD" w:rsidRDefault="004471A9" w:rsidP="001300BD">
      <w:pPr>
        <w:pStyle w:val="Listeavsnitt"/>
        <w:spacing w:after="30" w:line="240" w:lineRule="auto"/>
        <w:outlineLvl w:val="3"/>
        <w:rPr>
          <w:rFonts w:ascii="Arial" w:eastAsia="Times New Roman" w:hAnsi="Arial" w:cs="Arial"/>
          <w:b/>
          <w:bCs/>
          <w:color w:val="222222"/>
          <w:sz w:val="72"/>
          <w:szCs w:val="72"/>
          <w:lang w:eastAsia="nb-NO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1" name="Bilde 11" descr="http://aktimedtrening.no/wp-content/uploads/2017/03/IMG_2600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ktimedtrening.no/wp-content/uploads/2017/03/IMG_2600-1200x67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1A9" w:rsidRPr="00130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7EE9"/>
    <w:multiLevelType w:val="hybridMultilevel"/>
    <w:tmpl w:val="9BD486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5F0E"/>
    <w:multiLevelType w:val="hybridMultilevel"/>
    <w:tmpl w:val="4CDC0CE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6D70"/>
    <w:multiLevelType w:val="hybridMultilevel"/>
    <w:tmpl w:val="39087A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AE"/>
    <w:rsid w:val="00037940"/>
    <w:rsid w:val="00095C48"/>
    <w:rsid w:val="00096361"/>
    <w:rsid w:val="0011525C"/>
    <w:rsid w:val="001300BD"/>
    <w:rsid w:val="00135381"/>
    <w:rsid w:val="00223848"/>
    <w:rsid w:val="002C4814"/>
    <w:rsid w:val="004278AA"/>
    <w:rsid w:val="004471A9"/>
    <w:rsid w:val="0046677F"/>
    <w:rsid w:val="00505501"/>
    <w:rsid w:val="00555A75"/>
    <w:rsid w:val="00587F2F"/>
    <w:rsid w:val="005C1D93"/>
    <w:rsid w:val="005C7D91"/>
    <w:rsid w:val="005E0702"/>
    <w:rsid w:val="00627D41"/>
    <w:rsid w:val="00635275"/>
    <w:rsid w:val="00636575"/>
    <w:rsid w:val="00666DBC"/>
    <w:rsid w:val="006A4040"/>
    <w:rsid w:val="00756EAE"/>
    <w:rsid w:val="007577F2"/>
    <w:rsid w:val="00780AC0"/>
    <w:rsid w:val="007B0956"/>
    <w:rsid w:val="007F08DA"/>
    <w:rsid w:val="008C3F54"/>
    <w:rsid w:val="009950A6"/>
    <w:rsid w:val="009A20EE"/>
    <w:rsid w:val="009A282E"/>
    <w:rsid w:val="00A634FE"/>
    <w:rsid w:val="00AD58C7"/>
    <w:rsid w:val="00B578BE"/>
    <w:rsid w:val="00B75526"/>
    <w:rsid w:val="00C14748"/>
    <w:rsid w:val="00C27C54"/>
    <w:rsid w:val="00D11153"/>
    <w:rsid w:val="00D777B5"/>
    <w:rsid w:val="00E43E4D"/>
    <w:rsid w:val="00E73C9B"/>
    <w:rsid w:val="00E74CA9"/>
    <w:rsid w:val="00F20F3D"/>
    <w:rsid w:val="00F970B9"/>
    <w:rsid w:val="00FB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6C570"/>
  <w15:chartTrackingRefBased/>
  <w15:docId w15:val="{68DF5C4D-FEE6-4E98-BA3A-92545A63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1300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6EAE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1300B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main-caption">
    <w:name w:val="main-caption"/>
    <w:basedOn w:val="Standardskriftforavsnitt"/>
    <w:rsid w:val="001300BD"/>
  </w:style>
  <w:style w:type="character" w:customStyle="1" w:styleId="photographer-caption">
    <w:name w:val="photographer-caption"/>
    <w:basedOn w:val="Standardskriftforavsnitt"/>
    <w:rsid w:val="001300BD"/>
  </w:style>
  <w:style w:type="paragraph" w:styleId="NormalWeb">
    <w:name w:val="Normal (Web)"/>
    <w:basedOn w:val="Normal"/>
    <w:uiPriority w:val="99"/>
    <w:semiHidden/>
    <w:unhideWhenUsed/>
    <w:rsid w:val="0013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300BD"/>
    <w:rPr>
      <w:b/>
      <w:bCs/>
    </w:rPr>
  </w:style>
  <w:style w:type="paragraph" w:styleId="Ingenmellomrom">
    <w:name w:val="No Spacing"/>
    <w:uiPriority w:val="1"/>
    <w:qFormat/>
    <w:rsid w:val="00037940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03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F3B2-36F6-4302-BB19-4E4AA79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5</cp:revision>
  <cp:lastPrinted>2018-12-04T12:36:00Z</cp:lastPrinted>
  <dcterms:created xsi:type="dcterms:W3CDTF">2018-11-25T19:13:00Z</dcterms:created>
  <dcterms:modified xsi:type="dcterms:W3CDTF">2019-12-04T17:53:00Z</dcterms:modified>
</cp:coreProperties>
</file>